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6B0" w14:textId="77777777" w:rsidR="00F40253" w:rsidRDefault="00193565" w:rsidP="00C01E0C">
      <w:pPr>
        <w:jc w:val="right"/>
      </w:pPr>
      <w:r>
        <w:tab/>
      </w:r>
      <w:r>
        <w:tab/>
      </w:r>
      <w:r>
        <w:tab/>
      </w:r>
      <w:r w:rsidR="005B577C">
        <w:tab/>
      </w:r>
    </w:p>
    <w:p w14:paraId="736B87F6" w14:textId="6CB00180" w:rsidR="00442210" w:rsidRPr="00442210" w:rsidRDefault="00654D94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. 1) </w:t>
      </w:r>
    </w:p>
    <w:p w14:paraId="7F4BCE6A" w14:textId="02510F16" w:rsidR="00442210" w:rsidRDefault="00442210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D5368">
        <w:rPr>
          <w:rFonts w:ascii="Calibri" w:hAnsi="Calibri" w:cs="Calibri"/>
          <w:b/>
          <w:bCs/>
          <w:sz w:val="22"/>
          <w:szCs w:val="22"/>
        </w:rPr>
        <w:t>MODULO DI CANDIDATURA</w:t>
      </w:r>
    </w:p>
    <w:p w14:paraId="0081EE38" w14:textId="77777777" w:rsidR="00BD5368" w:rsidRPr="00BD5368" w:rsidRDefault="00BD5368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CE44C2" w14:textId="71432020" w:rsidR="00442210" w:rsidRPr="00442210" w:rsidRDefault="000F7D4B" w:rsidP="00BD536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ELEZIONE RAPPRESENTANZA </w:t>
      </w:r>
      <w:r>
        <w:rPr>
          <w:rFonts w:ascii="Calibri" w:hAnsi="Calibri" w:cs="Calibri"/>
          <w:sz w:val="22"/>
          <w:szCs w:val="22"/>
        </w:rPr>
        <w:t>DEI DOTTORANDI</w:t>
      </w:r>
      <w:r w:rsidRPr="00442210">
        <w:rPr>
          <w:rFonts w:ascii="Calibri" w:hAnsi="Calibri" w:cs="Calibri"/>
          <w:sz w:val="22"/>
          <w:szCs w:val="22"/>
        </w:rPr>
        <w:t xml:space="preserve"> IN SENO A</w:t>
      </w:r>
      <w:r>
        <w:rPr>
          <w:rFonts w:ascii="Calibri" w:hAnsi="Calibri" w:cs="Calibri"/>
          <w:sz w:val="22"/>
          <w:szCs w:val="22"/>
        </w:rPr>
        <w:t xml:space="preserve">L COLLEGIO </w:t>
      </w:r>
      <w:r w:rsidRPr="000F7D4B">
        <w:rPr>
          <w:rFonts w:ascii="Calibri" w:hAnsi="Calibri" w:cs="Calibri"/>
          <w:sz w:val="22"/>
          <w:szCs w:val="22"/>
        </w:rPr>
        <w:t>DEL DOTTORATO DI RICERCA DI INTERESSE NAZIONALE IN PUBBLICA AMMINISTRAZIONE E INNOVAZIONE PER LA DISABILITÀ E L'INCLUSIONE SOCIALE</w:t>
      </w:r>
    </w:p>
    <w:p w14:paraId="6D0D5D08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7CE0BB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F4FB7AE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30C5C8" w14:textId="76C644F1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IL/LA SOTTOSCRITTO/A ____________________________________________________________________ </w:t>
      </w:r>
    </w:p>
    <w:p w14:paraId="4D205482" w14:textId="77777777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NATO/A ____________________________________________ IL __________________________________ </w:t>
      </w:r>
    </w:p>
    <w:p w14:paraId="6A0071E8" w14:textId="77777777" w:rsidR="00D42B3A" w:rsidRPr="00442210" w:rsidRDefault="00442210" w:rsidP="00D42B3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REGOLARMENTE ISCRITTO AL ____ </w:t>
      </w:r>
      <w:r w:rsidR="000F7D4B">
        <w:rPr>
          <w:rFonts w:ascii="Calibri" w:hAnsi="Calibri" w:cs="Calibri"/>
          <w:sz w:val="22"/>
          <w:szCs w:val="22"/>
        </w:rPr>
        <w:t xml:space="preserve">CICLO </w:t>
      </w:r>
      <w:r w:rsidRPr="00442210">
        <w:rPr>
          <w:rFonts w:ascii="Calibri" w:hAnsi="Calibri" w:cs="Calibri"/>
          <w:sz w:val="22"/>
          <w:szCs w:val="22"/>
        </w:rPr>
        <w:t xml:space="preserve"> DEL</w:t>
      </w:r>
      <w:r w:rsidR="000F7D4B">
        <w:rPr>
          <w:rFonts w:ascii="Calibri" w:hAnsi="Calibri" w:cs="Calibri"/>
          <w:sz w:val="22"/>
          <w:szCs w:val="22"/>
        </w:rPr>
        <w:t xml:space="preserve"> DOTTORATO DI RICERCA</w:t>
      </w:r>
      <w:r w:rsidRPr="00442210">
        <w:rPr>
          <w:rFonts w:ascii="Calibri" w:hAnsi="Calibri" w:cs="Calibri"/>
          <w:sz w:val="22"/>
          <w:szCs w:val="22"/>
        </w:rPr>
        <w:t xml:space="preserve"> </w:t>
      </w:r>
      <w:r w:rsidR="00D42B3A" w:rsidRPr="000F7D4B">
        <w:rPr>
          <w:rFonts w:ascii="Calibri" w:hAnsi="Calibri" w:cs="Calibri"/>
          <w:sz w:val="22"/>
          <w:szCs w:val="22"/>
        </w:rPr>
        <w:t>DI INTERESSE NAZIONALE IN PUBBLICA AMMINISTRAZIONE E INNOVAZIONE PER LA DISABILITÀ E L'INCLUSIONE SOCIALE</w:t>
      </w:r>
    </w:p>
    <w:p w14:paraId="340900B1" w14:textId="77777777" w:rsidR="00D42B3A" w:rsidRDefault="00D42B3A" w:rsidP="00D42B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98BC9B" w14:textId="6BE7BB4A" w:rsidR="00442210" w:rsidRPr="00442210" w:rsidRDefault="00442210" w:rsidP="00D42B3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PRESENTA </w:t>
      </w:r>
    </w:p>
    <w:p w14:paraId="586C550D" w14:textId="06281F6D" w:rsidR="00D42B3A" w:rsidRPr="00442210" w:rsidRDefault="00442210" w:rsidP="006070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>LA PROPRIA CANDIDATURA PER LE ELEZIONI DELLA RAPPRESENTANZA DEI</w:t>
      </w:r>
      <w:r w:rsidR="000F7D4B">
        <w:rPr>
          <w:rFonts w:ascii="Calibri" w:hAnsi="Calibri" w:cs="Calibri"/>
          <w:sz w:val="22"/>
          <w:szCs w:val="22"/>
        </w:rPr>
        <w:t xml:space="preserve"> DOTTORAND </w:t>
      </w:r>
      <w:r w:rsidRPr="00442210">
        <w:rPr>
          <w:rFonts w:ascii="Calibri" w:hAnsi="Calibri" w:cs="Calibri"/>
          <w:sz w:val="22"/>
          <w:szCs w:val="22"/>
        </w:rPr>
        <w:t xml:space="preserve"> IN SENO AL </w:t>
      </w:r>
      <w:r w:rsidR="000F7D4B">
        <w:rPr>
          <w:rFonts w:ascii="Calibri" w:hAnsi="Calibri" w:cs="Calibri"/>
          <w:sz w:val="22"/>
          <w:szCs w:val="22"/>
        </w:rPr>
        <w:t xml:space="preserve">COLLEGIO </w:t>
      </w:r>
      <w:r w:rsidR="000F7D4B" w:rsidRPr="000F7D4B">
        <w:rPr>
          <w:rFonts w:ascii="Calibri" w:hAnsi="Calibri" w:cs="Calibri"/>
          <w:sz w:val="22"/>
          <w:szCs w:val="22"/>
        </w:rPr>
        <w:t>DEL DOTTORATO DI RICERCA</w:t>
      </w:r>
      <w:r w:rsidRPr="00442210">
        <w:rPr>
          <w:rFonts w:ascii="Calibri" w:hAnsi="Calibri" w:cs="Calibri"/>
          <w:sz w:val="22"/>
          <w:szCs w:val="22"/>
        </w:rPr>
        <w:t xml:space="preserve"> </w:t>
      </w:r>
      <w:r w:rsidR="00D42B3A" w:rsidRPr="000F7D4B">
        <w:rPr>
          <w:rFonts w:ascii="Calibri" w:hAnsi="Calibri" w:cs="Calibri"/>
          <w:sz w:val="22"/>
          <w:szCs w:val="22"/>
        </w:rPr>
        <w:t>DI INTERESSE NAZIONALE IN PUBBLICA AMMINISTRAZIONE E INNOVAZIONE PER LA DISABILITÀ E L'INCLUSIONE SOCIALE</w:t>
      </w:r>
    </w:p>
    <w:p w14:paraId="62061716" w14:textId="34ACE856" w:rsidR="000F7D4B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15D3A">
        <w:rPr>
          <w:rFonts w:ascii="Calibri" w:hAnsi="Calibri" w:cs="Calibri"/>
          <w:sz w:val="22"/>
          <w:szCs w:val="22"/>
        </w:rPr>
        <w:t xml:space="preserve">PER </w:t>
      </w:r>
      <w:r w:rsidR="000F7D4B" w:rsidRPr="00A15D3A">
        <w:rPr>
          <w:rFonts w:ascii="Calibri" w:hAnsi="Calibri" w:cs="Calibri"/>
          <w:sz w:val="22"/>
          <w:szCs w:val="22"/>
        </w:rPr>
        <w:t>I</w:t>
      </w:r>
      <w:r w:rsidR="006070C0">
        <w:rPr>
          <w:rFonts w:ascii="Calibri" w:hAnsi="Calibri" w:cs="Calibri"/>
          <w:sz w:val="22"/>
          <w:szCs w:val="22"/>
        </w:rPr>
        <w:t xml:space="preserve"> GIORNI 20 e 21 marzo </w:t>
      </w:r>
      <w:r w:rsidR="006070C0" w:rsidRPr="00442210">
        <w:rPr>
          <w:rFonts w:ascii="Calibri" w:hAnsi="Calibri" w:cs="Calibri"/>
          <w:sz w:val="22"/>
          <w:szCs w:val="22"/>
        </w:rPr>
        <w:t>dalle ore 9:00 alle ore 1</w:t>
      </w:r>
      <w:r w:rsidR="006070C0">
        <w:rPr>
          <w:rFonts w:ascii="Calibri" w:hAnsi="Calibri" w:cs="Calibri"/>
          <w:sz w:val="22"/>
          <w:szCs w:val="22"/>
        </w:rPr>
        <w:t>4</w:t>
      </w:r>
      <w:r w:rsidR="006070C0" w:rsidRPr="00442210">
        <w:rPr>
          <w:rFonts w:ascii="Calibri" w:hAnsi="Calibri" w:cs="Calibri"/>
          <w:sz w:val="22"/>
          <w:szCs w:val="22"/>
        </w:rPr>
        <w:t>.00</w:t>
      </w:r>
    </w:p>
    <w:p w14:paraId="252E4693" w14:textId="685A0AB3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563AA2" w14:textId="77777777" w:rsidR="00442210" w:rsidRP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7D8A45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28F153C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317C17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4E567E8" w14:textId="77777777" w:rsidR="00C450A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1452C3" w14:textId="0272459E" w:rsid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FIRMA LEGGIBILE PER ESTESO </w:t>
      </w:r>
    </w:p>
    <w:p w14:paraId="4943F8AA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7AEDD88" w14:textId="77777777" w:rsidR="00BD5368" w:rsidRPr="00442210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B7CAB2" w14:textId="77777777" w:rsidR="00442210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42210">
        <w:rPr>
          <w:rFonts w:ascii="Calibri" w:hAnsi="Calibri" w:cs="Calibri"/>
          <w:sz w:val="22"/>
          <w:szCs w:val="22"/>
        </w:rPr>
        <w:t xml:space="preserve">________________________________ </w:t>
      </w:r>
    </w:p>
    <w:p w14:paraId="50B1EFFD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60E4B0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99356D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09ADCB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ED8163B" w14:textId="77777777" w:rsidR="00BD5368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E9B053" w14:textId="77777777" w:rsidR="00BD5368" w:rsidRPr="00442210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EB8C35E" w14:textId="59E7EFEB" w:rsidR="00A70D9B" w:rsidRPr="00577A79" w:rsidRDefault="00442210" w:rsidP="00442210">
      <w:r w:rsidRPr="00442210">
        <w:rPr>
          <w:rFonts w:ascii="Calibri" w:hAnsi="Calibri" w:cs="Calibri"/>
          <w:sz w:val="22"/>
          <w:szCs w:val="22"/>
        </w:rPr>
        <w:t>(SI ALLEGA COPIA DI UN DOCUMENTO DI RICONOSCIMENTO IN CORSO DI VALIDITÀ)</w:t>
      </w:r>
    </w:p>
    <w:sectPr w:rsidR="00A70D9B" w:rsidRPr="00577A79" w:rsidSect="009E73EE">
      <w:headerReference w:type="default" r:id="rId8"/>
      <w:footerReference w:type="even" r:id="rId9"/>
      <w:footerReference w:type="default" r:id="rId10"/>
      <w:pgSz w:w="11900" w:h="16840"/>
      <w:pgMar w:top="1418" w:right="985" w:bottom="992" w:left="1276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D51A" w14:textId="77777777" w:rsidR="009E73EE" w:rsidRDefault="009E73EE" w:rsidP="00A00AEE">
      <w:r>
        <w:separator/>
      </w:r>
    </w:p>
  </w:endnote>
  <w:endnote w:type="continuationSeparator" w:id="0">
    <w:p w14:paraId="45C4DE75" w14:textId="77777777" w:rsidR="009E73EE" w:rsidRDefault="009E73E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349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1F90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81CCFF9" wp14:editId="04638097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FEA7" w14:textId="77777777" w:rsidR="009E73EE" w:rsidRDefault="009E73EE" w:rsidP="00A00AEE">
      <w:r>
        <w:separator/>
      </w:r>
    </w:p>
  </w:footnote>
  <w:footnote w:type="continuationSeparator" w:id="0">
    <w:p w14:paraId="4E37C0C6" w14:textId="77777777" w:rsidR="009E73EE" w:rsidRDefault="009E73E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F2B4" w14:textId="60C41AAE" w:rsidR="00B03D57" w:rsidRDefault="00F40253" w:rsidP="00F40253">
    <w:pPr>
      <w:pStyle w:val="Intestazione"/>
      <w:ind w:left="-993"/>
    </w:pPr>
    <w:r>
      <w:rPr>
        <w:noProof/>
      </w:rPr>
      <w:drawing>
        <wp:inline distT="0" distB="0" distL="0" distR="0" wp14:anchorId="5E408137" wp14:editId="6BAA0C6B">
          <wp:extent cx="6120130" cy="885825"/>
          <wp:effectExtent l="0" t="0" r="0" b="9525"/>
          <wp:docPr id="1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70E9"/>
    <w:multiLevelType w:val="hybridMultilevel"/>
    <w:tmpl w:val="36A82EC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40DEC"/>
    <w:multiLevelType w:val="hybridMultilevel"/>
    <w:tmpl w:val="BAF60EF8"/>
    <w:lvl w:ilvl="0" w:tplc="B71895B4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678E1"/>
    <w:multiLevelType w:val="hybridMultilevel"/>
    <w:tmpl w:val="63FA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054DF"/>
    <w:multiLevelType w:val="hybridMultilevel"/>
    <w:tmpl w:val="53D6B0E4"/>
    <w:lvl w:ilvl="0" w:tplc="CA9A086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2B324B"/>
    <w:multiLevelType w:val="multilevel"/>
    <w:tmpl w:val="25A6D2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345946">
    <w:abstractNumId w:val="0"/>
  </w:num>
  <w:num w:numId="2" w16cid:durableId="417948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12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590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3266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4933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436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46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7861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1623">
    <w:abstractNumId w:val="12"/>
  </w:num>
  <w:num w:numId="11" w16cid:durableId="63066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109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329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48620">
    <w:abstractNumId w:val="9"/>
  </w:num>
  <w:num w:numId="15" w16cid:durableId="21956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0610"/>
    <w:rsid w:val="00016462"/>
    <w:rsid w:val="000311DA"/>
    <w:rsid w:val="00087A78"/>
    <w:rsid w:val="000A7301"/>
    <w:rsid w:val="000B6B5C"/>
    <w:rsid w:val="000B73DE"/>
    <w:rsid w:val="000C53C4"/>
    <w:rsid w:val="000C6B5E"/>
    <w:rsid w:val="000D1ED1"/>
    <w:rsid w:val="000E3F7A"/>
    <w:rsid w:val="000F7D4B"/>
    <w:rsid w:val="001419B0"/>
    <w:rsid w:val="00172782"/>
    <w:rsid w:val="00173535"/>
    <w:rsid w:val="001775BD"/>
    <w:rsid w:val="001779A6"/>
    <w:rsid w:val="001819A0"/>
    <w:rsid w:val="00193565"/>
    <w:rsid w:val="001A1D7E"/>
    <w:rsid w:val="001D4547"/>
    <w:rsid w:val="001E6E43"/>
    <w:rsid w:val="001F3EBE"/>
    <w:rsid w:val="00201770"/>
    <w:rsid w:val="002023D3"/>
    <w:rsid w:val="002144B4"/>
    <w:rsid w:val="00215C73"/>
    <w:rsid w:val="00243F7C"/>
    <w:rsid w:val="002520ED"/>
    <w:rsid w:val="00256035"/>
    <w:rsid w:val="00256B65"/>
    <w:rsid w:val="002623AD"/>
    <w:rsid w:val="00264AD6"/>
    <w:rsid w:val="002676E6"/>
    <w:rsid w:val="00280C71"/>
    <w:rsid w:val="00281496"/>
    <w:rsid w:val="002B7209"/>
    <w:rsid w:val="002D26F3"/>
    <w:rsid w:val="00324112"/>
    <w:rsid w:val="00324ED6"/>
    <w:rsid w:val="00333E04"/>
    <w:rsid w:val="00385C19"/>
    <w:rsid w:val="00397862"/>
    <w:rsid w:val="003D3A3C"/>
    <w:rsid w:val="003D5CF8"/>
    <w:rsid w:val="003E71BC"/>
    <w:rsid w:val="003E77E4"/>
    <w:rsid w:val="003F23FF"/>
    <w:rsid w:val="0043640A"/>
    <w:rsid w:val="00442210"/>
    <w:rsid w:val="004429F0"/>
    <w:rsid w:val="00476189"/>
    <w:rsid w:val="00480E81"/>
    <w:rsid w:val="004A1C21"/>
    <w:rsid w:val="004C2BA7"/>
    <w:rsid w:val="004E43CE"/>
    <w:rsid w:val="00506919"/>
    <w:rsid w:val="00527C5B"/>
    <w:rsid w:val="00535873"/>
    <w:rsid w:val="0054386E"/>
    <w:rsid w:val="00547A45"/>
    <w:rsid w:val="0056113D"/>
    <w:rsid w:val="00563329"/>
    <w:rsid w:val="00570968"/>
    <w:rsid w:val="0057346D"/>
    <w:rsid w:val="00577A79"/>
    <w:rsid w:val="00591F4A"/>
    <w:rsid w:val="005B577C"/>
    <w:rsid w:val="005C4143"/>
    <w:rsid w:val="005C4ECF"/>
    <w:rsid w:val="005C77AC"/>
    <w:rsid w:val="005F09EB"/>
    <w:rsid w:val="005F41FE"/>
    <w:rsid w:val="005F566C"/>
    <w:rsid w:val="005F7759"/>
    <w:rsid w:val="006007A3"/>
    <w:rsid w:val="00604006"/>
    <w:rsid w:val="006070C0"/>
    <w:rsid w:val="00620ABC"/>
    <w:rsid w:val="006234C7"/>
    <w:rsid w:val="00645205"/>
    <w:rsid w:val="00654D94"/>
    <w:rsid w:val="0066135E"/>
    <w:rsid w:val="00661D87"/>
    <w:rsid w:val="006B3CB4"/>
    <w:rsid w:val="006F341A"/>
    <w:rsid w:val="006F5F34"/>
    <w:rsid w:val="00704813"/>
    <w:rsid w:val="007052D0"/>
    <w:rsid w:val="00747BB1"/>
    <w:rsid w:val="00766E59"/>
    <w:rsid w:val="00787C52"/>
    <w:rsid w:val="007A157C"/>
    <w:rsid w:val="007A22DA"/>
    <w:rsid w:val="008152A7"/>
    <w:rsid w:val="008273E4"/>
    <w:rsid w:val="0084165A"/>
    <w:rsid w:val="0084640D"/>
    <w:rsid w:val="008531DA"/>
    <w:rsid w:val="00854265"/>
    <w:rsid w:val="00860C61"/>
    <w:rsid w:val="00874A82"/>
    <w:rsid w:val="008A71DC"/>
    <w:rsid w:val="008E1F64"/>
    <w:rsid w:val="008E31FC"/>
    <w:rsid w:val="008F633E"/>
    <w:rsid w:val="008F7C84"/>
    <w:rsid w:val="009327B9"/>
    <w:rsid w:val="00941D43"/>
    <w:rsid w:val="00951518"/>
    <w:rsid w:val="009519B8"/>
    <w:rsid w:val="009571C7"/>
    <w:rsid w:val="009647A5"/>
    <w:rsid w:val="009668B1"/>
    <w:rsid w:val="00970228"/>
    <w:rsid w:val="00973E68"/>
    <w:rsid w:val="00977A1B"/>
    <w:rsid w:val="009A5AF9"/>
    <w:rsid w:val="009A7AE4"/>
    <w:rsid w:val="009B3EC1"/>
    <w:rsid w:val="009C12D9"/>
    <w:rsid w:val="009D2163"/>
    <w:rsid w:val="009D2A3B"/>
    <w:rsid w:val="009E73EE"/>
    <w:rsid w:val="009F2C65"/>
    <w:rsid w:val="009F5C45"/>
    <w:rsid w:val="00A00AEE"/>
    <w:rsid w:val="00A13C3F"/>
    <w:rsid w:val="00A15D3A"/>
    <w:rsid w:val="00A41BF0"/>
    <w:rsid w:val="00A4618A"/>
    <w:rsid w:val="00A46390"/>
    <w:rsid w:val="00A463EE"/>
    <w:rsid w:val="00A60E4D"/>
    <w:rsid w:val="00A63BAA"/>
    <w:rsid w:val="00A70D9B"/>
    <w:rsid w:val="00A9728B"/>
    <w:rsid w:val="00AB352A"/>
    <w:rsid w:val="00AB77B6"/>
    <w:rsid w:val="00AC7ECC"/>
    <w:rsid w:val="00AD5BBD"/>
    <w:rsid w:val="00AD68B2"/>
    <w:rsid w:val="00AE6696"/>
    <w:rsid w:val="00B03D57"/>
    <w:rsid w:val="00B06F0F"/>
    <w:rsid w:val="00B12D76"/>
    <w:rsid w:val="00B15006"/>
    <w:rsid w:val="00B257B0"/>
    <w:rsid w:val="00B451E3"/>
    <w:rsid w:val="00B47100"/>
    <w:rsid w:val="00B545DA"/>
    <w:rsid w:val="00B637D4"/>
    <w:rsid w:val="00B6434F"/>
    <w:rsid w:val="00BA1022"/>
    <w:rsid w:val="00BB5879"/>
    <w:rsid w:val="00BC3346"/>
    <w:rsid w:val="00BD09A8"/>
    <w:rsid w:val="00BD2D9D"/>
    <w:rsid w:val="00BD5368"/>
    <w:rsid w:val="00C01E0C"/>
    <w:rsid w:val="00C33F76"/>
    <w:rsid w:val="00C450A2"/>
    <w:rsid w:val="00C51C7B"/>
    <w:rsid w:val="00C62C3C"/>
    <w:rsid w:val="00C76BA5"/>
    <w:rsid w:val="00C77056"/>
    <w:rsid w:val="00C94129"/>
    <w:rsid w:val="00CA09AD"/>
    <w:rsid w:val="00CB34B9"/>
    <w:rsid w:val="00CB4B1D"/>
    <w:rsid w:val="00CB56E1"/>
    <w:rsid w:val="00CC3E41"/>
    <w:rsid w:val="00CF1AF8"/>
    <w:rsid w:val="00D01B57"/>
    <w:rsid w:val="00D142FC"/>
    <w:rsid w:val="00D25F5D"/>
    <w:rsid w:val="00D42B3A"/>
    <w:rsid w:val="00D50835"/>
    <w:rsid w:val="00D52B49"/>
    <w:rsid w:val="00DB0F01"/>
    <w:rsid w:val="00DB4D1F"/>
    <w:rsid w:val="00DB6684"/>
    <w:rsid w:val="00DC7F1D"/>
    <w:rsid w:val="00DD3033"/>
    <w:rsid w:val="00DF61C2"/>
    <w:rsid w:val="00E004CB"/>
    <w:rsid w:val="00E1205B"/>
    <w:rsid w:val="00E13B79"/>
    <w:rsid w:val="00E2305C"/>
    <w:rsid w:val="00E371C4"/>
    <w:rsid w:val="00E41D62"/>
    <w:rsid w:val="00E41FC4"/>
    <w:rsid w:val="00E46D31"/>
    <w:rsid w:val="00E52BA1"/>
    <w:rsid w:val="00E53B80"/>
    <w:rsid w:val="00E74075"/>
    <w:rsid w:val="00E93362"/>
    <w:rsid w:val="00E97E34"/>
    <w:rsid w:val="00ED2F28"/>
    <w:rsid w:val="00EF77C4"/>
    <w:rsid w:val="00F10CB9"/>
    <w:rsid w:val="00F21A5A"/>
    <w:rsid w:val="00F40253"/>
    <w:rsid w:val="00F5324A"/>
    <w:rsid w:val="00F675D9"/>
    <w:rsid w:val="00F751E8"/>
    <w:rsid w:val="00F754F1"/>
    <w:rsid w:val="00F8389B"/>
    <w:rsid w:val="00FA316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07BCB"/>
  <w15:docId w15:val="{AB7B983B-8D6C-4FCD-8EFE-B1D885A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A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142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A79"/>
    <w:rPr>
      <w:rFonts w:eastAsia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A79"/>
    <w:pPr>
      <w:spacing w:after="120"/>
      <w:ind w:left="283"/>
    </w:pPr>
    <w:rPr>
      <w:rFonts w:ascii="Times New Roman" w:eastAsia="PMingLiU" w:hAnsi="Times New Roman"/>
      <w:lang w:eastAsia="zh-T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A79"/>
    <w:rPr>
      <w:rFonts w:ascii="Times New Roman" w:eastAsia="PMingLiU" w:hAnsi="Times New Roman"/>
      <w:sz w:val="24"/>
      <w:szCs w:val="24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577A79"/>
    <w:rPr>
      <w:rFonts w:ascii="Times New Roman" w:eastAsia="Times New Roman" w:hAnsi="Times New Roman"/>
    </w:rPr>
  </w:style>
  <w:style w:type="paragraph" w:customStyle="1" w:styleId="Default">
    <w:name w:val="Default"/>
    <w:rsid w:val="00577A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47AD-2BBE-4DD8-A82E-C6B680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Rosa Santo</cp:lastModifiedBy>
  <cp:revision>3</cp:revision>
  <cp:lastPrinted>2024-01-18T08:15:00Z</cp:lastPrinted>
  <dcterms:created xsi:type="dcterms:W3CDTF">2024-02-06T09:33:00Z</dcterms:created>
  <dcterms:modified xsi:type="dcterms:W3CDTF">2024-02-06T11:48:00Z</dcterms:modified>
</cp:coreProperties>
</file>